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813604" w:rsidRDefault="00C96249" w:rsidP="0076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4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813604" w:rsidRDefault="00C96249" w:rsidP="0076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4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813604" w:rsidRDefault="007F6210" w:rsidP="0076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21 по 31.12.2021</w:t>
      </w:r>
    </w:p>
    <w:p w:rsidR="00C96249" w:rsidRPr="00813604" w:rsidRDefault="00E14B49" w:rsidP="0076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4">
        <w:rPr>
          <w:rFonts w:ascii="Times New Roman" w:hAnsi="Times New Roman" w:cs="Times New Roman"/>
          <w:b/>
          <w:sz w:val="24"/>
          <w:szCs w:val="24"/>
        </w:rPr>
        <w:t>Мобилизационный отдел А</w:t>
      </w:r>
      <w:r w:rsidR="00051EAE">
        <w:rPr>
          <w:rFonts w:ascii="Times New Roman" w:hAnsi="Times New Roman" w:cs="Times New Roman"/>
          <w:b/>
          <w:sz w:val="24"/>
          <w:szCs w:val="24"/>
        </w:rPr>
        <w:t>МС</w:t>
      </w:r>
      <w:r w:rsidRPr="00813604">
        <w:rPr>
          <w:rFonts w:ascii="Times New Roman" w:hAnsi="Times New Roman" w:cs="Times New Roman"/>
          <w:b/>
          <w:sz w:val="24"/>
          <w:szCs w:val="24"/>
        </w:rPr>
        <w:t xml:space="preserve"> г. Владикавказа </w:t>
      </w:r>
    </w:p>
    <w:p w:rsidR="00C96249" w:rsidRPr="00813604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055109" w:rsidRPr="00813604" w:rsidTr="00BE1D51">
        <w:tc>
          <w:tcPr>
            <w:tcW w:w="800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8136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36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,</w:t>
            </w:r>
            <w:proofErr w:type="gramEnd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055109" w:rsidRPr="00813604" w:rsidTr="00BE1D51">
        <w:tc>
          <w:tcPr>
            <w:tcW w:w="800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A3" w:rsidRPr="00A11B2C" w:rsidTr="00BE1D51">
        <w:tc>
          <w:tcPr>
            <w:tcW w:w="800" w:type="dxa"/>
          </w:tcPr>
          <w:p w:rsidR="00E173F7" w:rsidRPr="00A11B2C" w:rsidRDefault="00353F68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A11B2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</w:tcPr>
          <w:p w:rsidR="004D5BE1" w:rsidRPr="00A11B2C" w:rsidRDefault="00D41A26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1B2C">
              <w:rPr>
                <w:rFonts w:ascii="Times New Roman" w:hAnsi="Times New Roman" w:cs="Times New Roman"/>
                <w:color w:val="000000" w:themeColor="text1"/>
              </w:rPr>
              <w:t>Хлоева</w:t>
            </w:r>
            <w:proofErr w:type="spellEnd"/>
            <w:r w:rsidRPr="00A11B2C">
              <w:rPr>
                <w:rFonts w:ascii="Times New Roman" w:hAnsi="Times New Roman" w:cs="Times New Roman"/>
                <w:color w:val="000000" w:themeColor="text1"/>
              </w:rPr>
              <w:t xml:space="preserve"> Наталья Борисовна</w:t>
            </w:r>
          </w:p>
        </w:tc>
        <w:tc>
          <w:tcPr>
            <w:tcW w:w="1356" w:type="dxa"/>
          </w:tcPr>
          <w:p w:rsidR="004D5BE1" w:rsidRPr="00A11B2C" w:rsidRDefault="00D41A26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B2C">
              <w:rPr>
                <w:rFonts w:ascii="Times New Roman" w:hAnsi="Times New Roman" w:cs="Times New Roman"/>
                <w:color w:val="000000" w:themeColor="text1"/>
              </w:rPr>
              <w:t>Начальник</w:t>
            </w:r>
          </w:p>
        </w:tc>
        <w:tc>
          <w:tcPr>
            <w:tcW w:w="1063" w:type="dxa"/>
          </w:tcPr>
          <w:p w:rsidR="004D5BE1" w:rsidRPr="00A11B2C" w:rsidRDefault="004D5BE1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D5BE1" w:rsidRPr="00A11B2C" w:rsidRDefault="004D5BE1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D5BE1" w:rsidRPr="00A11B2C" w:rsidRDefault="004D5BE1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D5BE1" w:rsidRPr="00A11B2C" w:rsidRDefault="004D5BE1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A11B2C" w:rsidRDefault="00D41A26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B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A11B2C" w:rsidRDefault="00D41A26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B2C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1159" w:type="dxa"/>
          </w:tcPr>
          <w:p w:rsidR="004D5BE1" w:rsidRPr="00A11B2C" w:rsidRDefault="00D41A26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B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A11B2C" w:rsidRDefault="004D5BE1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A11B2C" w:rsidRDefault="007F6210" w:rsidP="008136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B2C">
              <w:rPr>
                <w:rFonts w:ascii="Times New Roman" w:hAnsi="Times New Roman" w:cs="Times New Roman"/>
                <w:color w:val="000000" w:themeColor="text1"/>
              </w:rPr>
              <w:t>663 505,06</w:t>
            </w:r>
          </w:p>
        </w:tc>
        <w:tc>
          <w:tcPr>
            <w:tcW w:w="1726" w:type="dxa"/>
          </w:tcPr>
          <w:p w:rsidR="004D5BE1" w:rsidRPr="00A11B2C" w:rsidRDefault="004D5BE1" w:rsidP="000952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51EAE"/>
    <w:rsid w:val="00055109"/>
    <w:rsid w:val="00073CF8"/>
    <w:rsid w:val="00095294"/>
    <w:rsid w:val="00352186"/>
    <w:rsid w:val="00353F68"/>
    <w:rsid w:val="00361544"/>
    <w:rsid w:val="003C49BB"/>
    <w:rsid w:val="004D5BE1"/>
    <w:rsid w:val="00690417"/>
    <w:rsid w:val="00766A9E"/>
    <w:rsid w:val="007F6210"/>
    <w:rsid w:val="00813604"/>
    <w:rsid w:val="00966DA3"/>
    <w:rsid w:val="009A2E12"/>
    <w:rsid w:val="00A11B2C"/>
    <w:rsid w:val="00BE1D51"/>
    <w:rsid w:val="00C96249"/>
    <w:rsid w:val="00CD7226"/>
    <w:rsid w:val="00D41A26"/>
    <w:rsid w:val="00D6311C"/>
    <w:rsid w:val="00E14B49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6D20-953E-4659-A1CF-19BE5971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21</cp:revision>
  <dcterms:created xsi:type="dcterms:W3CDTF">2021-04-08T07:29:00Z</dcterms:created>
  <dcterms:modified xsi:type="dcterms:W3CDTF">2022-05-06T08:58:00Z</dcterms:modified>
</cp:coreProperties>
</file>